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2047B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1411B5">
            <w:rPr>
              <w:sz w:val="20"/>
              <w:szCs w:val="20"/>
            </w:rPr>
            <w:t>2024-2025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B2047B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D6300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3D6300">
        <w:rPr>
          <w:sz w:val="22"/>
          <w:szCs w:val="22"/>
        </w:rPr>
        <w:instrText xml:space="preserve"> FORMCHECKBOX </w:instrText>
      </w:r>
      <w:r w:rsidR="0021475B">
        <w:rPr>
          <w:sz w:val="22"/>
          <w:szCs w:val="22"/>
        </w:rPr>
      </w:r>
      <w:r w:rsidR="0021475B">
        <w:rPr>
          <w:sz w:val="22"/>
          <w:szCs w:val="22"/>
        </w:rPr>
        <w:fldChar w:fldCharType="separate"/>
      </w:r>
      <w:r w:rsidR="003D6300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1475B">
        <w:rPr>
          <w:sz w:val="22"/>
          <w:szCs w:val="22"/>
        </w:rPr>
      </w:r>
      <w:r w:rsidR="0021475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D6300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3D6300">
        <w:rPr>
          <w:sz w:val="22"/>
          <w:szCs w:val="22"/>
        </w:rPr>
        <w:instrText xml:space="preserve"> FORMCHECKBOX </w:instrText>
      </w:r>
      <w:r w:rsidR="0021475B">
        <w:rPr>
          <w:sz w:val="22"/>
          <w:szCs w:val="22"/>
        </w:rPr>
      </w:r>
      <w:r w:rsidR="0021475B">
        <w:rPr>
          <w:sz w:val="22"/>
          <w:szCs w:val="22"/>
        </w:rPr>
        <w:fldChar w:fldCharType="separate"/>
      </w:r>
      <w:r w:rsidR="003D6300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4320"/>
        <w:gridCol w:w="491"/>
        <w:gridCol w:w="261"/>
        <w:gridCol w:w="271"/>
        <w:gridCol w:w="261"/>
        <w:gridCol w:w="353"/>
        <w:gridCol w:w="1639"/>
        <w:gridCol w:w="2657"/>
        <w:gridCol w:w="968"/>
        <w:gridCol w:w="712"/>
        <w:gridCol w:w="2781"/>
      </w:tblGrid>
      <w:tr w:rsidR="008438A7" w:rsidRPr="005E0FF5" w:rsidTr="00254687">
        <w:trPr>
          <w:trHeight w:val="25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Dersin</w:t>
            </w:r>
          </w:p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Dersin Adı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Dersin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5E0FF5" w:rsidRDefault="008438A7" w:rsidP="008438A7">
            <w:pPr>
              <w:jc w:val="center"/>
              <w:rPr>
                <w:sz w:val="18"/>
                <w:szCs w:val="18"/>
              </w:rPr>
            </w:pPr>
            <w:r w:rsidRPr="005E0FF5">
              <w:rPr>
                <w:spacing w:val="-1"/>
                <w:sz w:val="18"/>
                <w:szCs w:val="18"/>
              </w:rPr>
              <w:t xml:space="preserve">Dersin Koordinatörü 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5E0FF5" w:rsidRDefault="008438A7" w:rsidP="00A15E1F">
            <w:pPr>
              <w:jc w:val="center"/>
              <w:rPr>
                <w:sz w:val="18"/>
                <w:szCs w:val="18"/>
              </w:rPr>
            </w:pPr>
            <w:r w:rsidRPr="005E0FF5">
              <w:rPr>
                <w:spacing w:val="-1"/>
                <w:sz w:val="18"/>
                <w:szCs w:val="18"/>
              </w:rPr>
              <w:t>Dersi Veren</w:t>
            </w:r>
            <w:r w:rsidR="00A15E1F" w:rsidRPr="005E0FF5">
              <w:rPr>
                <w:spacing w:val="-1"/>
                <w:sz w:val="18"/>
                <w:szCs w:val="18"/>
              </w:rPr>
              <w:t xml:space="preserve"> Öğretim Üyes</w:t>
            </w:r>
            <w:r w:rsidRPr="005E0FF5">
              <w:rPr>
                <w:spacing w:val="-1"/>
                <w:sz w:val="18"/>
                <w:szCs w:val="18"/>
              </w:rPr>
              <w:t>i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Sınav Tarihi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Sınav Saati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Sınavın Yeri</w:t>
            </w:r>
          </w:p>
        </w:tc>
      </w:tr>
      <w:tr w:rsidR="008438A7" w:rsidRPr="005E0FF5" w:rsidTr="00254687">
        <w:trPr>
          <w:cantSplit/>
          <w:trHeight w:val="705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L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38A7" w:rsidRPr="005E0FF5" w:rsidRDefault="008438A7" w:rsidP="00F265C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AKTS</w:t>
            </w: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5E0FF5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254687" w:rsidRPr="005E0FF5" w:rsidTr="00254687">
        <w:trPr>
          <w:trHeight w:val="4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254687" w:rsidRDefault="00254687" w:rsidP="00254687">
            <w:pPr>
              <w:rPr>
                <w:bCs/>
                <w:color w:val="000000"/>
                <w:sz w:val="18"/>
                <w:szCs w:val="18"/>
              </w:rPr>
            </w:pPr>
            <w:r w:rsidRPr="00D15FEC">
              <w:rPr>
                <w:bCs/>
                <w:color w:val="000000"/>
                <w:sz w:val="18"/>
                <w:szCs w:val="18"/>
              </w:rPr>
              <w:t>TPY 5012</w:t>
            </w:r>
          </w:p>
        </w:tc>
        <w:tc>
          <w:tcPr>
            <w:tcW w:w="13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sz w:val="18"/>
                <w:szCs w:val="18"/>
              </w:rPr>
            </w:pPr>
            <w:r w:rsidRPr="00D15FEC">
              <w:rPr>
                <w:bCs/>
                <w:sz w:val="18"/>
                <w:szCs w:val="18"/>
              </w:rPr>
              <w:t>BİLİMSEL ARAŞTIRMA ve YAYIN ETİĞİ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Prof. Dr. S. Saygın EKER</w:t>
            </w:r>
          </w:p>
          <w:p w:rsidR="00254687" w:rsidRPr="00D15FEC" w:rsidRDefault="00254687" w:rsidP="00254687">
            <w:pPr>
              <w:rPr>
                <w:sz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Prof. Dr. S. Saygın EKER</w:t>
            </w:r>
          </w:p>
          <w:p w:rsidR="00254687" w:rsidRDefault="00254687" w:rsidP="00254687">
            <w:pPr>
              <w:ind w:right="-70"/>
            </w:pPr>
          </w:p>
        </w:tc>
        <w:tc>
          <w:tcPr>
            <w:tcW w:w="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08.07.2025</w:t>
            </w: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15:30</w:t>
            </w:r>
          </w:p>
        </w:tc>
        <w:tc>
          <w:tcPr>
            <w:tcW w:w="8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ind w:right="-70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İlgili Ana Bilim Dalı</w:t>
            </w: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ind w:left="-70" w:right="-68"/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SAB5002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 xml:space="preserve">BİYOİSTATİSTİK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5E0FF5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5E0FF5">
              <w:rPr>
                <w:sz w:val="18"/>
                <w:szCs w:val="18"/>
              </w:rPr>
              <w:instrText xml:space="preserve"> FORMTEXT </w:instrText>
            </w:r>
            <w:r w:rsidRPr="005E0FF5">
              <w:rPr>
                <w:sz w:val="18"/>
                <w:szCs w:val="18"/>
              </w:rPr>
            </w:r>
            <w:r w:rsidRPr="005E0FF5">
              <w:rPr>
                <w:sz w:val="18"/>
                <w:szCs w:val="18"/>
              </w:rPr>
              <w:fldChar w:fldCharType="separate"/>
            </w:r>
            <w:r w:rsidRPr="005E0FF5">
              <w:rPr>
                <w:noProof/>
                <w:sz w:val="18"/>
                <w:szCs w:val="18"/>
              </w:rPr>
              <w:t xml:space="preserve">                      </w:t>
            </w:r>
            <w:r w:rsidRPr="005E0FF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 w:rsidRPr="005E0FF5">
              <w:rPr>
                <w:sz w:val="18"/>
                <w:szCs w:val="18"/>
              </w:rPr>
              <w:t>08.07.2025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bookmarkStart w:id="2" w:name="Metin7"/>
            <w:r w:rsidRPr="005E0FF5">
              <w:rPr>
                <w:sz w:val="18"/>
                <w:szCs w:val="18"/>
              </w:rPr>
              <w:t>08</w:t>
            </w:r>
            <w:bookmarkEnd w:id="2"/>
            <w:r w:rsidRPr="005E0FF5">
              <w:rPr>
                <w:sz w:val="18"/>
                <w:szCs w:val="18"/>
              </w:rPr>
              <w:t>:5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31"/>
            </w:tblGrid>
            <w:tr w:rsidR="00254687" w:rsidRPr="005E0FF5" w:rsidTr="00453279">
              <w:trPr>
                <w:trHeight w:val="340"/>
              </w:trPr>
              <w:tc>
                <w:tcPr>
                  <w:tcW w:w="899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4687" w:rsidRPr="005E0FF5" w:rsidRDefault="00254687" w:rsidP="00254687">
                  <w:pPr>
                    <w:ind w:right="-70"/>
                    <w:rPr>
                      <w:sz w:val="18"/>
                      <w:szCs w:val="18"/>
                    </w:rPr>
                  </w:pPr>
                  <w:r w:rsidRPr="005E0FF5">
                    <w:rPr>
                      <w:sz w:val="18"/>
                      <w:szCs w:val="18"/>
                    </w:rPr>
                    <w:t xml:space="preserve">Biyoistatistik Anabilim Dalı </w:t>
                  </w:r>
                </w:p>
              </w:tc>
            </w:tr>
          </w:tbl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  <w:szCs w:val="18"/>
              </w:rPr>
            </w:pPr>
            <w:r w:rsidRPr="00D15FEC">
              <w:rPr>
                <w:bCs/>
                <w:color w:val="000000"/>
                <w:sz w:val="18"/>
                <w:szCs w:val="18"/>
              </w:rPr>
              <w:t>TPY5002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sz w:val="18"/>
                <w:szCs w:val="18"/>
              </w:rPr>
            </w:pPr>
            <w:r w:rsidRPr="00D15FEC">
              <w:rPr>
                <w:bCs/>
                <w:sz w:val="18"/>
                <w:szCs w:val="18"/>
              </w:rPr>
              <w:t>DAVRANIŞ BİLİMLERİ – II PSİKOPATOLOJİK KURAMLAR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4687" w:rsidRPr="00D15FEC" w:rsidRDefault="00254687" w:rsidP="00254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9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Prof. Dr. Cengiz AKKAYA</w:t>
            </w:r>
          </w:p>
          <w:p w:rsidR="00254687" w:rsidRPr="00D15FEC" w:rsidRDefault="00254687" w:rsidP="00254687">
            <w:pPr>
              <w:rPr>
                <w:sz w:val="18"/>
              </w:rPr>
            </w:pP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Prof. Dr. Cengiz AKKAYA</w:t>
            </w:r>
          </w:p>
          <w:p w:rsidR="00254687" w:rsidRPr="00A2724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5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  <w:r w:rsidRPr="00A27245">
              <w:rPr>
                <w:spacing w:val="-1"/>
                <w:sz w:val="18"/>
              </w:rPr>
              <w:t>İlgili</w:t>
            </w:r>
            <w:r w:rsidRPr="00A27245">
              <w:rPr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Ana</w:t>
            </w:r>
            <w:r w:rsidRPr="00A27245">
              <w:rPr>
                <w:sz w:val="18"/>
              </w:rPr>
              <w:t>bilim</w:t>
            </w:r>
            <w:r w:rsidRPr="00A27245">
              <w:rPr>
                <w:spacing w:val="-3"/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Dalı</w:t>
            </w: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  <w:szCs w:val="18"/>
              </w:rPr>
            </w:pPr>
            <w:r w:rsidRPr="00D15FEC">
              <w:rPr>
                <w:bCs/>
                <w:color w:val="000000"/>
                <w:sz w:val="18"/>
                <w:szCs w:val="18"/>
              </w:rPr>
              <w:t>TPY5004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sz w:val="18"/>
                <w:szCs w:val="18"/>
              </w:rPr>
            </w:pPr>
            <w:r w:rsidRPr="00D15FEC">
              <w:rPr>
                <w:bCs/>
                <w:sz w:val="18"/>
                <w:szCs w:val="18"/>
              </w:rPr>
              <w:t>PSİKİYATRİK HASTALIKLAR-II SENDROM BİLGİSİ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6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Prof. Dr. S. Saygın EKER</w:t>
            </w:r>
          </w:p>
          <w:p w:rsidR="00254687" w:rsidRPr="00D15FEC" w:rsidRDefault="00254687" w:rsidP="00254687">
            <w:pPr>
              <w:rPr>
                <w:sz w:val="18"/>
              </w:rPr>
            </w:pP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Prof. Dr. S. Saygın EKER</w:t>
            </w:r>
          </w:p>
          <w:p w:rsidR="00254687" w:rsidRPr="00D15FEC" w:rsidRDefault="00254687" w:rsidP="00254687">
            <w:pPr>
              <w:rPr>
                <w:sz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25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  <w:r w:rsidRPr="00A27245">
              <w:rPr>
                <w:spacing w:val="-1"/>
                <w:sz w:val="18"/>
              </w:rPr>
              <w:t>İlgili</w:t>
            </w:r>
            <w:r w:rsidRPr="00A27245">
              <w:rPr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Ana</w:t>
            </w:r>
            <w:r w:rsidRPr="00A27245">
              <w:rPr>
                <w:sz w:val="18"/>
              </w:rPr>
              <w:t>bilim</w:t>
            </w:r>
            <w:r w:rsidRPr="00A27245">
              <w:rPr>
                <w:spacing w:val="-3"/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Dalı</w:t>
            </w: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  <w:szCs w:val="18"/>
              </w:rPr>
            </w:pPr>
            <w:r w:rsidRPr="00D15FEC">
              <w:rPr>
                <w:bCs/>
                <w:color w:val="000000"/>
                <w:sz w:val="18"/>
                <w:szCs w:val="18"/>
              </w:rPr>
              <w:t>TPY 5006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sz w:val="18"/>
                <w:szCs w:val="18"/>
              </w:rPr>
            </w:pPr>
            <w:r w:rsidRPr="00D15FEC">
              <w:rPr>
                <w:bCs/>
                <w:sz w:val="18"/>
                <w:szCs w:val="18"/>
              </w:rPr>
              <w:t>PSİKOPATOLOJİK DEĞERLENDİRME-II SENDROM DEĞERLENDİRMESİ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6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Prof. Dr. S. Saygın EKER</w:t>
            </w:r>
          </w:p>
          <w:p w:rsidR="00254687" w:rsidRPr="00D15FEC" w:rsidRDefault="00254687" w:rsidP="00254687">
            <w:pPr>
              <w:rPr>
                <w:sz w:val="18"/>
              </w:rPr>
            </w:pP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Prof. Dr. S. Saygın EKER</w:t>
            </w:r>
          </w:p>
          <w:p w:rsidR="00254687" w:rsidRDefault="00254687" w:rsidP="00254687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5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  <w:r w:rsidRPr="00A27245">
              <w:rPr>
                <w:spacing w:val="-1"/>
                <w:sz w:val="18"/>
              </w:rPr>
              <w:t>İlgili</w:t>
            </w:r>
            <w:r w:rsidRPr="00A27245">
              <w:rPr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Ana</w:t>
            </w:r>
            <w:r w:rsidRPr="00A27245">
              <w:rPr>
                <w:sz w:val="18"/>
              </w:rPr>
              <w:t>bilim</w:t>
            </w:r>
            <w:r w:rsidRPr="00A27245">
              <w:rPr>
                <w:spacing w:val="-3"/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Dalı</w:t>
            </w: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  <w:szCs w:val="18"/>
              </w:rPr>
            </w:pPr>
            <w:r w:rsidRPr="00D15FEC">
              <w:rPr>
                <w:bCs/>
                <w:color w:val="000000"/>
                <w:sz w:val="18"/>
                <w:szCs w:val="18"/>
              </w:rPr>
              <w:t>TPY5008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sz w:val="18"/>
                <w:szCs w:val="18"/>
              </w:rPr>
            </w:pPr>
            <w:r w:rsidRPr="00D15FEC">
              <w:rPr>
                <w:bCs/>
                <w:sz w:val="18"/>
                <w:szCs w:val="18"/>
              </w:rPr>
              <w:t>KONSULTASYON LIYEZON PSİKİYATRİSİ-II CERRAHİ HASTALIKLAR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6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Prof. Dr. Aslı SARANDÖL</w:t>
            </w:r>
          </w:p>
          <w:p w:rsidR="00254687" w:rsidRPr="00D15FEC" w:rsidRDefault="00254687" w:rsidP="00254687">
            <w:pPr>
              <w:rPr>
                <w:sz w:val="18"/>
              </w:rPr>
            </w:pP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Prof. Dr. Aslı SARANDÖL</w:t>
            </w:r>
          </w:p>
          <w:p w:rsidR="00254687" w:rsidRDefault="00254687" w:rsidP="00254687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5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  <w:r w:rsidRPr="00A27245">
              <w:rPr>
                <w:spacing w:val="-1"/>
                <w:sz w:val="18"/>
              </w:rPr>
              <w:t>İlgili</w:t>
            </w:r>
            <w:r w:rsidRPr="00A27245">
              <w:rPr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Ana</w:t>
            </w:r>
            <w:r w:rsidRPr="00A27245">
              <w:rPr>
                <w:sz w:val="18"/>
              </w:rPr>
              <w:t>bilim</w:t>
            </w:r>
            <w:r w:rsidRPr="00A27245">
              <w:rPr>
                <w:spacing w:val="-3"/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Dalı</w:t>
            </w: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  <w:szCs w:val="18"/>
              </w:rPr>
            </w:pPr>
            <w:r w:rsidRPr="00D15FEC">
              <w:rPr>
                <w:bCs/>
                <w:color w:val="000000"/>
                <w:sz w:val="18"/>
                <w:szCs w:val="18"/>
              </w:rPr>
              <w:t xml:space="preserve">TPY 5010 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sz w:val="18"/>
                <w:szCs w:val="18"/>
              </w:rPr>
            </w:pPr>
            <w:r w:rsidRPr="00D15FEC">
              <w:rPr>
                <w:bCs/>
                <w:sz w:val="18"/>
                <w:szCs w:val="18"/>
              </w:rPr>
              <w:t>PSİKİYATRİK HASTALIKLARDA AİLE DESTEĞİ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6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Prof. Dr. Aslı SARANDÖL</w:t>
            </w:r>
          </w:p>
          <w:p w:rsidR="00254687" w:rsidRPr="00D15FEC" w:rsidRDefault="00254687" w:rsidP="00254687">
            <w:pPr>
              <w:rPr>
                <w:sz w:val="18"/>
              </w:rPr>
            </w:pP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Prof. Dr. Aslı SARANDÖL</w:t>
            </w:r>
          </w:p>
          <w:p w:rsidR="00254687" w:rsidRDefault="00254687" w:rsidP="00254687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5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  <w:r w:rsidRPr="00A27245">
              <w:rPr>
                <w:spacing w:val="-1"/>
                <w:sz w:val="18"/>
              </w:rPr>
              <w:t>İlgili</w:t>
            </w:r>
            <w:r w:rsidRPr="00A27245">
              <w:rPr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Ana</w:t>
            </w:r>
            <w:r w:rsidRPr="00A27245">
              <w:rPr>
                <w:sz w:val="18"/>
              </w:rPr>
              <w:t>bilim</w:t>
            </w:r>
            <w:r w:rsidRPr="00A27245">
              <w:rPr>
                <w:spacing w:val="-3"/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Dalı</w:t>
            </w: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  <w:szCs w:val="18"/>
              </w:rPr>
            </w:pPr>
            <w:r w:rsidRPr="00D15FEC">
              <w:rPr>
                <w:bCs/>
                <w:color w:val="000000"/>
                <w:sz w:val="18"/>
                <w:szCs w:val="18"/>
              </w:rPr>
              <w:t>TPY 5172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sz w:val="18"/>
                <w:szCs w:val="18"/>
              </w:rPr>
            </w:pPr>
            <w:r w:rsidRPr="00D15FEC">
              <w:rPr>
                <w:bCs/>
                <w:sz w:val="18"/>
                <w:szCs w:val="18"/>
              </w:rPr>
              <w:t>SEMİNER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5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Danışman Öğretim Üyesi</w:t>
            </w:r>
          </w:p>
          <w:p w:rsidR="00254687" w:rsidRPr="00D15FEC" w:rsidRDefault="00254687" w:rsidP="00254687">
            <w:pPr>
              <w:rPr>
                <w:sz w:val="18"/>
              </w:rPr>
            </w:pP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Danışman Öğretim Üyesi</w:t>
            </w:r>
          </w:p>
          <w:p w:rsidR="00254687" w:rsidRDefault="00254687" w:rsidP="00254687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25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  <w:r w:rsidRPr="00A27245">
              <w:rPr>
                <w:spacing w:val="-1"/>
                <w:sz w:val="18"/>
              </w:rPr>
              <w:t>İlgili</w:t>
            </w:r>
            <w:r w:rsidRPr="00A27245">
              <w:rPr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Ana</w:t>
            </w:r>
            <w:r w:rsidRPr="00A27245">
              <w:rPr>
                <w:sz w:val="18"/>
              </w:rPr>
              <w:t>bilim</w:t>
            </w:r>
            <w:r w:rsidRPr="00A27245">
              <w:rPr>
                <w:spacing w:val="-3"/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Dalı</w:t>
            </w: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  <w:szCs w:val="18"/>
              </w:rPr>
            </w:pPr>
            <w:r w:rsidRPr="00D15FEC">
              <w:rPr>
                <w:bCs/>
                <w:color w:val="000000"/>
                <w:sz w:val="18"/>
                <w:szCs w:val="18"/>
              </w:rPr>
              <w:t>TPY519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bookmarkStart w:id="3" w:name="_GoBack"/>
            <w:bookmarkEnd w:id="3"/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sz w:val="18"/>
                <w:szCs w:val="18"/>
              </w:rPr>
            </w:pPr>
            <w:r w:rsidRPr="00D15FEC">
              <w:rPr>
                <w:bCs/>
                <w:sz w:val="18"/>
                <w:szCs w:val="18"/>
              </w:rPr>
              <w:t>TEZ DANIŞMANLIĞI-II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1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1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Danışman Öğretim Üyesi</w:t>
            </w:r>
          </w:p>
          <w:p w:rsidR="00254687" w:rsidRPr="00D15FEC" w:rsidRDefault="00254687" w:rsidP="00254687">
            <w:pPr>
              <w:rPr>
                <w:sz w:val="18"/>
              </w:rPr>
            </w:pP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Danışman Öğretim Üyesi</w:t>
            </w:r>
          </w:p>
          <w:p w:rsidR="00254687" w:rsidRDefault="00254687" w:rsidP="00254687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25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  <w:r w:rsidRPr="00A27245">
              <w:rPr>
                <w:spacing w:val="-1"/>
                <w:sz w:val="18"/>
              </w:rPr>
              <w:t>İlgili</w:t>
            </w:r>
            <w:r w:rsidRPr="00A27245">
              <w:rPr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Ana</w:t>
            </w:r>
            <w:r w:rsidRPr="00A27245">
              <w:rPr>
                <w:sz w:val="18"/>
              </w:rPr>
              <w:t>bilim</w:t>
            </w:r>
            <w:r w:rsidRPr="00A27245">
              <w:rPr>
                <w:spacing w:val="-3"/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Dalı</w:t>
            </w: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  <w:szCs w:val="18"/>
              </w:rPr>
            </w:pPr>
            <w:r w:rsidRPr="00D15FEC">
              <w:rPr>
                <w:bCs/>
                <w:color w:val="000000"/>
                <w:sz w:val="18"/>
                <w:szCs w:val="18"/>
              </w:rPr>
              <w:t>TPY5182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sz w:val="18"/>
                <w:szCs w:val="18"/>
              </w:rPr>
            </w:pPr>
            <w:r w:rsidRPr="00D15FEC">
              <w:rPr>
                <w:bCs/>
                <w:sz w:val="18"/>
                <w:szCs w:val="18"/>
              </w:rPr>
              <w:t>YÜKSEK LİSANS UZMANLIK ALAN DERSİ-II</w:t>
            </w:r>
          </w:p>
          <w:p w:rsidR="00254687" w:rsidRPr="00D15FEC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4687" w:rsidRDefault="00254687" w:rsidP="00254687">
            <w:pPr>
              <w:jc w:val="center"/>
            </w:pPr>
            <w: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687" w:rsidRDefault="00254687" w:rsidP="00254687">
            <w:pPr>
              <w:jc w:val="center"/>
            </w:pPr>
            <w:r>
              <w:t>5</w:t>
            </w: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Danışman Öğretim Üyesi</w:t>
            </w:r>
          </w:p>
          <w:p w:rsidR="00254687" w:rsidRPr="00D15FEC" w:rsidRDefault="00254687" w:rsidP="00254687">
            <w:pPr>
              <w:rPr>
                <w:sz w:val="18"/>
              </w:rPr>
            </w:pP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D15FEC" w:rsidRDefault="00254687" w:rsidP="00254687">
            <w:pPr>
              <w:rPr>
                <w:bCs/>
                <w:color w:val="000000"/>
                <w:sz w:val="18"/>
              </w:rPr>
            </w:pPr>
            <w:r w:rsidRPr="00D15FEC">
              <w:rPr>
                <w:bCs/>
                <w:color w:val="000000"/>
                <w:sz w:val="18"/>
              </w:rPr>
              <w:t>Danışman Öğretim Üyesi</w:t>
            </w:r>
          </w:p>
          <w:p w:rsidR="00254687" w:rsidRDefault="00254687" w:rsidP="00254687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25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  <w:r w:rsidRPr="00A27245">
              <w:rPr>
                <w:spacing w:val="-1"/>
                <w:sz w:val="18"/>
              </w:rPr>
              <w:t>İlgili</w:t>
            </w:r>
            <w:r w:rsidRPr="00A27245">
              <w:rPr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Ana</w:t>
            </w:r>
            <w:r w:rsidRPr="00A27245">
              <w:rPr>
                <w:sz w:val="18"/>
              </w:rPr>
              <w:t>bilim</w:t>
            </w:r>
            <w:r w:rsidRPr="00A27245">
              <w:rPr>
                <w:spacing w:val="-3"/>
                <w:sz w:val="18"/>
              </w:rPr>
              <w:t xml:space="preserve"> </w:t>
            </w:r>
            <w:r w:rsidRPr="00A27245">
              <w:rPr>
                <w:spacing w:val="-1"/>
                <w:sz w:val="18"/>
              </w:rPr>
              <w:t>Dalı</w:t>
            </w: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</w:tr>
      <w:tr w:rsidR="00254687" w:rsidRPr="005E0FF5" w:rsidTr="00254687">
        <w:trPr>
          <w:trHeight w:val="340"/>
        </w:trPr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87" w:rsidRPr="005E0FF5" w:rsidRDefault="00254687" w:rsidP="00254687">
            <w:pPr>
              <w:rPr>
                <w:sz w:val="18"/>
                <w:szCs w:val="18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5B" w:rsidRDefault="0021475B" w:rsidP="00A555AF">
      <w:r>
        <w:separator/>
      </w:r>
    </w:p>
  </w:endnote>
  <w:endnote w:type="continuationSeparator" w:id="0">
    <w:p w:rsidR="0021475B" w:rsidRDefault="0021475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</w:t>
          </w:r>
          <w:r w:rsidR="00C47D13">
            <w:rPr>
              <w:sz w:val="16"/>
              <w:szCs w:val="16"/>
            </w:rPr>
            <w:t xml:space="preserve"> 1 / 07.06.2024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5468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5468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5B" w:rsidRDefault="0021475B" w:rsidP="00A555AF">
      <w:r>
        <w:separator/>
      </w:r>
    </w:p>
  </w:footnote>
  <w:footnote w:type="continuationSeparator" w:id="0">
    <w:p w:rsidR="0021475B" w:rsidRDefault="0021475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967D37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67D37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281E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11B5"/>
    <w:rsid w:val="00144754"/>
    <w:rsid w:val="00145CA6"/>
    <w:rsid w:val="00165BF9"/>
    <w:rsid w:val="001B1E38"/>
    <w:rsid w:val="001C0697"/>
    <w:rsid w:val="001C7253"/>
    <w:rsid w:val="001D211B"/>
    <w:rsid w:val="001E6A64"/>
    <w:rsid w:val="001F3CCB"/>
    <w:rsid w:val="002069F1"/>
    <w:rsid w:val="002107D0"/>
    <w:rsid w:val="0021475B"/>
    <w:rsid w:val="00220327"/>
    <w:rsid w:val="0022531F"/>
    <w:rsid w:val="00251AA7"/>
    <w:rsid w:val="0025468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33BC"/>
    <w:rsid w:val="003A3DB3"/>
    <w:rsid w:val="003B0F75"/>
    <w:rsid w:val="003C1D54"/>
    <w:rsid w:val="003D6300"/>
    <w:rsid w:val="003F3D47"/>
    <w:rsid w:val="003F512A"/>
    <w:rsid w:val="003F5544"/>
    <w:rsid w:val="00401697"/>
    <w:rsid w:val="004023E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92E7B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1CF0"/>
    <w:rsid w:val="005A28E8"/>
    <w:rsid w:val="005B05C3"/>
    <w:rsid w:val="005B304D"/>
    <w:rsid w:val="005C7F7B"/>
    <w:rsid w:val="005D458B"/>
    <w:rsid w:val="005E0FF5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3B4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38A7"/>
    <w:rsid w:val="00845B42"/>
    <w:rsid w:val="008470A3"/>
    <w:rsid w:val="00851989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17BD5"/>
    <w:rsid w:val="0092377A"/>
    <w:rsid w:val="00926667"/>
    <w:rsid w:val="009342C9"/>
    <w:rsid w:val="00940355"/>
    <w:rsid w:val="00943054"/>
    <w:rsid w:val="00946E24"/>
    <w:rsid w:val="00967D37"/>
    <w:rsid w:val="009759A8"/>
    <w:rsid w:val="009844C0"/>
    <w:rsid w:val="0099200D"/>
    <w:rsid w:val="0099503E"/>
    <w:rsid w:val="00995330"/>
    <w:rsid w:val="00995AB9"/>
    <w:rsid w:val="009977F8"/>
    <w:rsid w:val="00997E39"/>
    <w:rsid w:val="00997E46"/>
    <w:rsid w:val="009A2B3B"/>
    <w:rsid w:val="009A5088"/>
    <w:rsid w:val="009A687D"/>
    <w:rsid w:val="009B628D"/>
    <w:rsid w:val="009C18F3"/>
    <w:rsid w:val="009C46FC"/>
    <w:rsid w:val="009D0EA5"/>
    <w:rsid w:val="009D2CA4"/>
    <w:rsid w:val="009D4416"/>
    <w:rsid w:val="009E0AD1"/>
    <w:rsid w:val="009E6C94"/>
    <w:rsid w:val="009F2D57"/>
    <w:rsid w:val="009F4297"/>
    <w:rsid w:val="00A026B1"/>
    <w:rsid w:val="00A1306B"/>
    <w:rsid w:val="00A15E1F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D8C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047B"/>
    <w:rsid w:val="00B32A5F"/>
    <w:rsid w:val="00B365D9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29BF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47D13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0D6E"/>
    <w:rsid w:val="00CB2E23"/>
    <w:rsid w:val="00CB68A8"/>
    <w:rsid w:val="00CC1F47"/>
    <w:rsid w:val="00CC5B67"/>
    <w:rsid w:val="00CD2F80"/>
    <w:rsid w:val="00CD5561"/>
    <w:rsid w:val="00CF2EDE"/>
    <w:rsid w:val="00CF6AD9"/>
    <w:rsid w:val="00D02DBE"/>
    <w:rsid w:val="00D209FD"/>
    <w:rsid w:val="00D21839"/>
    <w:rsid w:val="00D3287B"/>
    <w:rsid w:val="00D37554"/>
    <w:rsid w:val="00D42A44"/>
    <w:rsid w:val="00D5027C"/>
    <w:rsid w:val="00D55103"/>
    <w:rsid w:val="00D55414"/>
    <w:rsid w:val="00D56F27"/>
    <w:rsid w:val="00D6013F"/>
    <w:rsid w:val="00D64F5C"/>
    <w:rsid w:val="00D67E57"/>
    <w:rsid w:val="00D7363A"/>
    <w:rsid w:val="00D9144C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493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5B82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28F5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5D3A"/>
    <w:rsid w:val="000C6260"/>
    <w:rsid w:val="001F1BD9"/>
    <w:rsid w:val="002200E5"/>
    <w:rsid w:val="00232E7D"/>
    <w:rsid w:val="00283228"/>
    <w:rsid w:val="0028632A"/>
    <w:rsid w:val="002D6A89"/>
    <w:rsid w:val="003975C6"/>
    <w:rsid w:val="003D3845"/>
    <w:rsid w:val="004766F4"/>
    <w:rsid w:val="00477C8B"/>
    <w:rsid w:val="004B6D9E"/>
    <w:rsid w:val="00540ED8"/>
    <w:rsid w:val="006837BF"/>
    <w:rsid w:val="00737CE2"/>
    <w:rsid w:val="00A047F1"/>
    <w:rsid w:val="00A3260E"/>
    <w:rsid w:val="00B740E9"/>
    <w:rsid w:val="00B9324C"/>
    <w:rsid w:val="00BC5376"/>
    <w:rsid w:val="00CB15D0"/>
    <w:rsid w:val="00CE081D"/>
    <w:rsid w:val="00D845B5"/>
    <w:rsid w:val="00DE30E2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8BE3-6681-46C1-B0E8-40172DE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5-01-16T08:40:00Z</dcterms:created>
  <dcterms:modified xsi:type="dcterms:W3CDTF">2025-01-16T08:40:00Z</dcterms:modified>
</cp:coreProperties>
</file>